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C6FA1" w14:textId="77777777" w:rsidR="00221809" w:rsidRPr="002A2257" w:rsidRDefault="00221809" w:rsidP="00221809">
      <w:pPr>
        <w:jc w:val="center"/>
        <w:rPr>
          <w:rFonts w:ascii="Verdana" w:hAnsi="Verdana"/>
          <w:b/>
          <w:color w:val="000080"/>
          <w:sz w:val="16"/>
          <w:szCs w:val="16"/>
        </w:rPr>
      </w:pPr>
    </w:p>
    <w:p w14:paraId="60E38153" w14:textId="77777777" w:rsidR="00221809" w:rsidRPr="00CF228B" w:rsidRDefault="00221809" w:rsidP="00221809">
      <w:pPr>
        <w:jc w:val="center"/>
        <w:rPr>
          <w:rFonts w:ascii="Verdana" w:hAnsi="Verdana"/>
          <w:b/>
          <w:color w:val="000080"/>
        </w:rPr>
      </w:pPr>
      <w:r w:rsidRPr="00CF228B">
        <w:rPr>
          <w:rFonts w:ascii="Verdana" w:hAnsi="Verdana"/>
          <w:b/>
          <w:color w:val="000080"/>
        </w:rPr>
        <w:t>Jelentkezési lap</w:t>
      </w:r>
    </w:p>
    <w:p w14:paraId="12E54783" w14:textId="77777777" w:rsidR="00221809" w:rsidRPr="00CF228B" w:rsidRDefault="00221809" w:rsidP="00221809">
      <w:pPr>
        <w:jc w:val="both"/>
        <w:rPr>
          <w:sz w:val="18"/>
          <w:szCs w:val="18"/>
        </w:rPr>
      </w:pPr>
    </w:p>
    <w:p w14:paraId="5A6B34DA" w14:textId="572F4AAB" w:rsidR="00221809" w:rsidRPr="00724835" w:rsidRDefault="00221809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  <w:r w:rsidRPr="00724835">
        <w:rPr>
          <w:rFonts w:ascii="Verdana" w:hAnsi="Verdana"/>
          <w:b/>
          <w:bCs/>
          <w:color w:val="000080"/>
          <w:sz w:val="18"/>
          <w:szCs w:val="18"/>
        </w:rPr>
        <w:t>A konfirmáló fiatal neve:</w:t>
      </w:r>
    </w:p>
    <w:p w14:paraId="4C505B36" w14:textId="77777777" w:rsidR="001D76F6" w:rsidRPr="00724835" w:rsidRDefault="001D76F6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</w:p>
    <w:p w14:paraId="309B3C1E" w14:textId="2A7F22AF" w:rsidR="001D76F6" w:rsidRPr="00724835" w:rsidRDefault="00221809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  <w:r w:rsidRPr="00724835">
        <w:rPr>
          <w:rFonts w:ascii="Verdana" w:hAnsi="Verdana"/>
          <w:b/>
          <w:bCs/>
          <w:color w:val="000080"/>
          <w:sz w:val="18"/>
          <w:szCs w:val="18"/>
        </w:rPr>
        <w:t xml:space="preserve">Születési ideje: </w:t>
      </w:r>
    </w:p>
    <w:p w14:paraId="0A66F2D9" w14:textId="77777777" w:rsidR="001D76F6" w:rsidRPr="00724835" w:rsidRDefault="001D76F6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</w:p>
    <w:p w14:paraId="5DD76690" w14:textId="6A6261B9" w:rsidR="00221809" w:rsidRPr="00724835" w:rsidRDefault="00221809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  <w:r w:rsidRPr="00724835">
        <w:rPr>
          <w:rFonts w:ascii="Verdana" w:hAnsi="Verdana"/>
          <w:b/>
          <w:bCs/>
          <w:color w:val="000080"/>
          <w:sz w:val="18"/>
          <w:szCs w:val="18"/>
        </w:rPr>
        <w:t>Születési helye:</w:t>
      </w:r>
    </w:p>
    <w:p w14:paraId="2B867FAD" w14:textId="77777777" w:rsidR="00221809" w:rsidRPr="00724835" w:rsidRDefault="00221809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</w:p>
    <w:p w14:paraId="09113029" w14:textId="4C9052CF" w:rsidR="001D76F6" w:rsidRPr="00724835" w:rsidRDefault="00221809" w:rsidP="00221809">
      <w:pPr>
        <w:rPr>
          <w:b/>
          <w:bCs/>
          <w:sz w:val="18"/>
          <w:szCs w:val="18"/>
        </w:rPr>
      </w:pPr>
      <w:r w:rsidRPr="00724835">
        <w:rPr>
          <w:rFonts w:ascii="Verdana" w:hAnsi="Verdana"/>
          <w:b/>
          <w:bCs/>
          <w:color w:val="000080"/>
          <w:sz w:val="18"/>
          <w:szCs w:val="18"/>
        </w:rPr>
        <w:t xml:space="preserve">Lakcíme: </w:t>
      </w:r>
    </w:p>
    <w:p w14:paraId="5CF20AAC" w14:textId="77777777" w:rsidR="001D76F6" w:rsidRPr="00724835" w:rsidRDefault="001D76F6" w:rsidP="00221809">
      <w:pPr>
        <w:rPr>
          <w:b/>
          <w:bCs/>
          <w:sz w:val="18"/>
          <w:szCs w:val="18"/>
        </w:rPr>
      </w:pPr>
    </w:p>
    <w:p w14:paraId="61DCCFC2" w14:textId="57C59F5F" w:rsidR="00221809" w:rsidRPr="00724835" w:rsidRDefault="00221809" w:rsidP="00221809">
      <w:pPr>
        <w:rPr>
          <w:rFonts w:ascii="Verdana" w:hAnsi="Verdana"/>
          <w:b/>
          <w:bCs/>
          <w:color w:val="000080"/>
          <w:sz w:val="18"/>
          <w:szCs w:val="18"/>
        </w:rPr>
      </w:pPr>
      <w:r w:rsidRPr="00724835">
        <w:rPr>
          <w:rFonts w:ascii="Verdana" w:hAnsi="Verdana"/>
          <w:b/>
          <w:bCs/>
          <w:color w:val="000080"/>
          <w:sz w:val="18"/>
          <w:szCs w:val="18"/>
        </w:rPr>
        <w:t xml:space="preserve">Édesanyja leánykori neve: </w:t>
      </w:r>
    </w:p>
    <w:p w14:paraId="6F1B435B" w14:textId="77777777" w:rsidR="00221809" w:rsidRPr="00724835" w:rsidRDefault="00221809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</w:p>
    <w:p w14:paraId="0EE9CF57" w14:textId="45FB6099" w:rsidR="001D76F6" w:rsidRPr="00724835" w:rsidRDefault="00221809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  <w:r w:rsidRPr="00724835">
        <w:rPr>
          <w:rFonts w:ascii="Verdana" w:hAnsi="Verdana"/>
          <w:b/>
          <w:bCs/>
          <w:color w:val="000080"/>
          <w:sz w:val="18"/>
          <w:szCs w:val="18"/>
        </w:rPr>
        <w:t xml:space="preserve">Melyik iskola tanulója: </w:t>
      </w:r>
    </w:p>
    <w:p w14:paraId="57B5B8A5" w14:textId="77777777" w:rsidR="001D76F6" w:rsidRPr="00724835" w:rsidRDefault="001D76F6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</w:p>
    <w:p w14:paraId="03F3D9E5" w14:textId="71797226" w:rsidR="00221809" w:rsidRPr="00724835" w:rsidRDefault="00221809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  <w:r w:rsidRPr="00724835">
        <w:rPr>
          <w:rFonts w:ascii="Verdana" w:hAnsi="Verdana"/>
          <w:b/>
          <w:bCs/>
          <w:color w:val="000080"/>
          <w:sz w:val="18"/>
          <w:szCs w:val="18"/>
        </w:rPr>
        <w:t>Melyik osztály:</w:t>
      </w:r>
    </w:p>
    <w:p w14:paraId="3CFAE5F5" w14:textId="77777777" w:rsidR="00221809" w:rsidRPr="00724835" w:rsidRDefault="00221809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</w:p>
    <w:p w14:paraId="4C2D8934" w14:textId="5D80B13C" w:rsidR="00221809" w:rsidRPr="00724835" w:rsidRDefault="00221809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  <w:r w:rsidRPr="00724835">
        <w:rPr>
          <w:rFonts w:ascii="Verdana" w:hAnsi="Verdana"/>
          <w:b/>
          <w:bCs/>
          <w:color w:val="000080"/>
          <w:sz w:val="18"/>
          <w:szCs w:val="18"/>
        </w:rPr>
        <w:t xml:space="preserve">A konfirmáló e-mail címe (lehetőleg </w:t>
      </w:r>
      <w:proofErr w:type="spellStart"/>
      <w:r w:rsidRPr="00724835">
        <w:rPr>
          <w:rFonts w:ascii="Verdana" w:hAnsi="Verdana"/>
          <w:b/>
          <w:bCs/>
          <w:color w:val="000080"/>
          <w:sz w:val="18"/>
          <w:szCs w:val="18"/>
        </w:rPr>
        <w:t>gmail</w:t>
      </w:r>
      <w:proofErr w:type="spellEnd"/>
      <w:r w:rsidRPr="00724835">
        <w:rPr>
          <w:rFonts w:ascii="Verdana" w:hAnsi="Verdana"/>
          <w:b/>
          <w:bCs/>
          <w:color w:val="000080"/>
          <w:sz w:val="18"/>
          <w:szCs w:val="18"/>
        </w:rPr>
        <w:t xml:space="preserve">) a digitális oktatáshoz: </w:t>
      </w:r>
    </w:p>
    <w:p w14:paraId="2D1C3B6A" w14:textId="77777777" w:rsidR="001D76F6" w:rsidRPr="00724835" w:rsidRDefault="001D76F6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</w:p>
    <w:p w14:paraId="0034669F" w14:textId="569F2172" w:rsidR="001D76F6" w:rsidRPr="00724835" w:rsidRDefault="00221809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  <w:r w:rsidRPr="00724835">
        <w:rPr>
          <w:rFonts w:ascii="Verdana" w:hAnsi="Verdana"/>
          <w:b/>
          <w:bCs/>
          <w:color w:val="000080"/>
          <w:sz w:val="18"/>
          <w:szCs w:val="18"/>
        </w:rPr>
        <w:t xml:space="preserve">Szülő telefonszáma: </w:t>
      </w:r>
    </w:p>
    <w:p w14:paraId="53EB8CF3" w14:textId="77777777" w:rsidR="001D76F6" w:rsidRPr="00724835" w:rsidRDefault="001D76F6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</w:p>
    <w:p w14:paraId="09F57533" w14:textId="5121A6DA" w:rsidR="00221809" w:rsidRPr="00724835" w:rsidRDefault="00724835" w:rsidP="00221809">
      <w:pPr>
        <w:jc w:val="both"/>
        <w:rPr>
          <w:rFonts w:ascii="Verdana" w:hAnsi="Verdana"/>
          <w:b/>
          <w:bCs/>
          <w:color w:val="000080"/>
          <w:sz w:val="18"/>
          <w:szCs w:val="18"/>
        </w:rPr>
      </w:pPr>
      <w:r w:rsidRPr="00724835">
        <w:rPr>
          <w:rFonts w:ascii="Verdana" w:hAnsi="Verdana"/>
          <w:b/>
          <w:bCs/>
          <w:color w:val="000080"/>
          <w:sz w:val="18"/>
          <w:szCs w:val="18"/>
        </w:rPr>
        <w:t>Szülő</w:t>
      </w:r>
      <w:r w:rsidR="002A78BE">
        <w:rPr>
          <w:rFonts w:ascii="Verdana" w:hAnsi="Verdana"/>
          <w:b/>
          <w:bCs/>
          <w:color w:val="000080"/>
          <w:sz w:val="18"/>
          <w:szCs w:val="18"/>
        </w:rPr>
        <w:t xml:space="preserve"> </w:t>
      </w:r>
      <w:r w:rsidR="00221809" w:rsidRPr="00724835">
        <w:rPr>
          <w:rFonts w:ascii="Verdana" w:hAnsi="Verdana"/>
          <w:b/>
          <w:bCs/>
          <w:color w:val="000080"/>
          <w:sz w:val="18"/>
          <w:szCs w:val="18"/>
        </w:rPr>
        <w:t xml:space="preserve">e-mail címe: </w:t>
      </w:r>
    </w:p>
    <w:p w14:paraId="289DD735" w14:textId="77777777" w:rsidR="00221809" w:rsidRPr="00CF228B" w:rsidRDefault="00221809" w:rsidP="00221809">
      <w:pPr>
        <w:jc w:val="both"/>
        <w:rPr>
          <w:rFonts w:ascii="Verdana" w:hAnsi="Verdana"/>
          <w:color w:val="000080"/>
          <w:sz w:val="18"/>
          <w:szCs w:val="18"/>
        </w:rPr>
      </w:pPr>
    </w:p>
    <w:p w14:paraId="4A55D023" w14:textId="77777777" w:rsidR="00221809" w:rsidRPr="00CF228B" w:rsidRDefault="00221809" w:rsidP="00221809">
      <w:pPr>
        <w:jc w:val="both"/>
        <w:rPr>
          <w:rFonts w:ascii="Verdana" w:hAnsi="Verdana"/>
          <w:color w:val="000080"/>
          <w:sz w:val="18"/>
          <w:szCs w:val="18"/>
        </w:rPr>
      </w:pPr>
    </w:p>
    <w:p w14:paraId="591EBE48" w14:textId="1A88206E" w:rsidR="00221809" w:rsidRPr="00CF228B" w:rsidRDefault="00221809" w:rsidP="00221809">
      <w:pPr>
        <w:jc w:val="both"/>
        <w:rPr>
          <w:rFonts w:ascii="Verdana" w:hAnsi="Verdana"/>
          <w:color w:val="000080"/>
          <w:sz w:val="18"/>
          <w:szCs w:val="18"/>
        </w:rPr>
      </w:pPr>
      <w:r w:rsidRPr="00CF228B">
        <w:rPr>
          <w:rFonts w:ascii="Verdana" w:hAnsi="Verdana"/>
          <w:color w:val="000080"/>
          <w:sz w:val="18"/>
          <w:szCs w:val="18"/>
        </w:rPr>
        <w:t xml:space="preserve">2020.                                                      </w:t>
      </w:r>
    </w:p>
    <w:p w14:paraId="0B76BBC2" w14:textId="77777777" w:rsidR="00221809" w:rsidRPr="00CF228B" w:rsidRDefault="00221809" w:rsidP="00221809">
      <w:pPr>
        <w:ind w:left="7788"/>
        <w:rPr>
          <w:rFonts w:ascii="Verdana" w:hAnsi="Verdana"/>
          <w:color w:val="000080"/>
          <w:sz w:val="18"/>
          <w:szCs w:val="18"/>
        </w:rPr>
      </w:pPr>
      <w:r w:rsidRPr="00CF228B">
        <w:rPr>
          <w:rFonts w:ascii="Verdana" w:hAnsi="Verdana"/>
          <w:color w:val="000080"/>
          <w:sz w:val="18"/>
          <w:szCs w:val="18"/>
        </w:rPr>
        <w:t>szülő aláírása</w:t>
      </w:r>
    </w:p>
    <w:sectPr w:rsidR="00221809" w:rsidRPr="00CF228B" w:rsidSect="002A78BE">
      <w:pgSz w:w="11907" w:h="6804" w:orient="landscape"/>
      <w:pgMar w:top="28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0B399" w14:textId="77777777" w:rsidR="00624C3B" w:rsidRDefault="00624C3B">
      <w:r>
        <w:separator/>
      </w:r>
    </w:p>
  </w:endnote>
  <w:endnote w:type="continuationSeparator" w:id="0">
    <w:p w14:paraId="3C7CE24A" w14:textId="77777777" w:rsidR="00624C3B" w:rsidRDefault="0062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F36E8" w14:textId="77777777" w:rsidR="00624C3B" w:rsidRDefault="00624C3B">
      <w:r>
        <w:separator/>
      </w:r>
    </w:p>
  </w:footnote>
  <w:footnote w:type="continuationSeparator" w:id="0">
    <w:p w14:paraId="3D88DF63" w14:textId="77777777" w:rsidR="00624C3B" w:rsidRDefault="0062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00B00"/>
    <w:multiLevelType w:val="hybridMultilevel"/>
    <w:tmpl w:val="5EB4BB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A36"/>
    <w:multiLevelType w:val="hybridMultilevel"/>
    <w:tmpl w:val="B6A0BFA8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CDE"/>
    <w:rsid w:val="00000EAE"/>
    <w:rsid w:val="00003414"/>
    <w:rsid w:val="00007D9F"/>
    <w:rsid w:val="00007FEB"/>
    <w:rsid w:val="0001236F"/>
    <w:rsid w:val="00012807"/>
    <w:rsid w:val="000155B9"/>
    <w:rsid w:val="000167CF"/>
    <w:rsid w:val="000234D1"/>
    <w:rsid w:val="00023CDE"/>
    <w:rsid w:val="00040B65"/>
    <w:rsid w:val="00042E69"/>
    <w:rsid w:val="00043FF4"/>
    <w:rsid w:val="00053678"/>
    <w:rsid w:val="00061461"/>
    <w:rsid w:val="0006671C"/>
    <w:rsid w:val="0006724A"/>
    <w:rsid w:val="0008657C"/>
    <w:rsid w:val="0008700C"/>
    <w:rsid w:val="000925CE"/>
    <w:rsid w:val="000957D3"/>
    <w:rsid w:val="000A2815"/>
    <w:rsid w:val="000A5DAF"/>
    <w:rsid w:val="000B3B5F"/>
    <w:rsid w:val="000C6C63"/>
    <w:rsid w:val="000D4F47"/>
    <w:rsid w:val="000F01BF"/>
    <w:rsid w:val="000F20BC"/>
    <w:rsid w:val="00121BB9"/>
    <w:rsid w:val="0013045A"/>
    <w:rsid w:val="00130EFB"/>
    <w:rsid w:val="00131246"/>
    <w:rsid w:val="001326EF"/>
    <w:rsid w:val="00147424"/>
    <w:rsid w:val="00150A19"/>
    <w:rsid w:val="001532FA"/>
    <w:rsid w:val="0016754C"/>
    <w:rsid w:val="00171307"/>
    <w:rsid w:val="001815D9"/>
    <w:rsid w:val="00184646"/>
    <w:rsid w:val="001852C8"/>
    <w:rsid w:val="00186450"/>
    <w:rsid w:val="0019713A"/>
    <w:rsid w:val="001A5B62"/>
    <w:rsid w:val="001B1660"/>
    <w:rsid w:val="001C14DF"/>
    <w:rsid w:val="001C7BE8"/>
    <w:rsid w:val="001D6AFC"/>
    <w:rsid w:val="001D76F6"/>
    <w:rsid w:val="001E4D64"/>
    <w:rsid w:val="001F38C5"/>
    <w:rsid w:val="001F6AA8"/>
    <w:rsid w:val="001F6EC3"/>
    <w:rsid w:val="001F7AD8"/>
    <w:rsid w:val="0022175C"/>
    <w:rsid w:val="00221809"/>
    <w:rsid w:val="002328EA"/>
    <w:rsid w:val="00232D74"/>
    <w:rsid w:val="0024272D"/>
    <w:rsid w:val="002472B8"/>
    <w:rsid w:val="0026310A"/>
    <w:rsid w:val="00271A7A"/>
    <w:rsid w:val="00290794"/>
    <w:rsid w:val="00293DFF"/>
    <w:rsid w:val="0029559C"/>
    <w:rsid w:val="002A00F8"/>
    <w:rsid w:val="002A068C"/>
    <w:rsid w:val="002A0881"/>
    <w:rsid w:val="002A2257"/>
    <w:rsid w:val="002A6429"/>
    <w:rsid w:val="002A78BE"/>
    <w:rsid w:val="002A7EC6"/>
    <w:rsid w:val="002B0142"/>
    <w:rsid w:val="002C122E"/>
    <w:rsid w:val="002C1825"/>
    <w:rsid w:val="002C4FA6"/>
    <w:rsid w:val="002C5A4E"/>
    <w:rsid w:val="002E32F4"/>
    <w:rsid w:val="002E7DC2"/>
    <w:rsid w:val="00302FA9"/>
    <w:rsid w:val="00307663"/>
    <w:rsid w:val="00313E65"/>
    <w:rsid w:val="00316D0C"/>
    <w:rsid w:val="00324186"/>
    <w:rsid w:val="00332835"/>
    <w:rsid w:val="003403AF"/>
    <w:rsid w:val="003559FD"/>
    <w:rsid w:val="00365E45"/>
    <w:rsid w:val="00370134"/>
    <w:rsid w:val="0037151E"/>
    <w:rsid w:val="0037335E"/>
    <w:rsid w:val="00374DA3"/>
    <w:rsid w:val="0037554D"/>
    <w:rsid w:val="00377F61"/>
    <w:rsid w:val="003844EB"/>
    <w:rsid w:val="00386D0C"/>
    <w:rsid w:val="00390D8A"/>
    <w:rsid w:val="003A3981"/>
    <w:rsid w:val="003B6C71"/>
    <w:rsid w:val="003B75B0"/>
    <w:rsid w:val="003C0AF3"/>
    <w:rsid w:val="003C7F4D"/>
    <w:rsid w:val="003D162A"/>
    <w:rsid w:val="003D6B0A"/>
    <w:rsid w:val="003D734E"/>
    <w:rsid w:val="003E1D5F"/>
    <w:rsid w:val="003E7D37"/>
    <w:rsid w:val="003F1FD0"/>
    <w:rsid w:val="003F7DFA"/>
    <w:rsid w:val="004006D6"/>
    <w:rsid w:val="0040254D"/>
    <w:rsid w:val="00406161"/>
    <w:rsid w:val="00407896"/>
    <w:rsid w:val="00415A0A"/>
    <w:rsid w:val="0041698F"/>
    <w:rsid w:val="00437A58"/>
    <w:rsid w:val="00441ACF"/>
    <w:rsid w:val="004460F1"/>
    <w:rsid w:val="0044701B"/>
    <w:rsid w:val="004532EB"/>
    <w:rsid w:val="00455AB4"/>
    <w:rsid w:val="00457EF5"/>
    <w:rsid w:val="0046081F"/>
    <w:rsid w:val="00470323"/>
    <w:rsid w:val="00472661"/>
    <w:rsid w:val="004751E7"/>
    <w:rsid w:val="00483135"/>
    <w:rsid w:val="00492407"/>
    <w:rsid w:val="004A5CDA"/>
    <w:rsid w:val="004A6AC1"/>
    <w:rsid w:val="004B4087"/>
    <w:rsid w:val="004B5868"/>
    <w:rsid w:val="004C2292"/>
    <w:rsid w:val="004C56F1"/>
    <w:rsid w:val="004D180D"/>
    <w:rsid w:val="004D6436"/>
    <w:rsid w:val="004E3CFB"/>
    <w:rsid w:val="004E4088"/>
    <w:rsid w:val="004E4D66"/>
    <w:rsid w:val="004E5E25"/>
    <w:rsid w:val="00501204"/>
    <w:rsid w:val="00501695"/>
    <w:rsid w:val="00511C21"/>
    <w:rsid w:val="005220CA"/>
    <w:rsid w:val="005223A9"/>
    <w:rsid w:val="00527D25"/>
    <w:rsid w:val="005342ED"/>
    <w:rsid w:val="00546E97"/>
    <w:rsid w:val="0055141B"/>
    <w:rsid w:val="00577C53"/>
    <w:rsid w:val="005A3E65"/>
    <w:rsid w:val="005A5C50"/>
    <w:rsid w:val="005B0127"/>
    <w:rsid w:val="005C1517"/>
    <w:rsid w:val="005C49B3"/>
    <w:rsid w:val="005C71DA"/>
    <w:rsid w:val="005E48FA"/>
    <w:rsid w:val="005F0679"/>
    <w:rsid w:val="005F1E25"/>
    <w:rsid w:val="005F735A"/>
    <w:rsid w:val="00601203"/>
    <w:rsid w:val="00617829"/>
    <w:rsid w:val="00617F3B"/>
    <w:rsid w:val="006200DE"/>
    <w:rsid w:val="00624C3B"/>
    <w:rsid w:val="00640B5E"/>
    <w:rsid w:val="00641762"/>
    <w:rsid w:val="00644F46"/>
    <w:rsid w:val="00651B8C"/>
    <w:rsid w:val="00653CBE"/>
    <w:rsid w:val="006858FE"/>
    <w:rsid w:val="00690784"/>
    <w:rsid w:val="006B3276"/>
    <w:rsid w:val="006B5C1C"/>
    <w:rsid w:val="006B6984"/>
    <w:rsid w:val="006B7F41"/>
    <w:rsid w:val="006C540D"/>
    <w:rsid w:val="006D4F6B"/>
    <w:rsid w:val="006E3C1D"/>
    <w:rsid w:val="006F1FB8"/>
    <w:rsid w:val="0070259D"/>
    <w:rsid w:val="00706AF6"/>
    <w:rsid w:val="007135AB"/>
    <w:rsid w:val="007172CD"/>
    <w:rsid w:val="00724835"/>
    <w:rsid w:val="007274D3"/>
    <w:rsid w:val="007314E0"/>
    <w:rsid w:val="0073720E"/>
    <w:rsid w:val="00755666"/>
    <w:rsid w:val="00757DFA"/>
    <w:rsid w:val="00767D42"/>
    <w:rsid w:val="007724DF"/>
    <w:rsid w:val="00780AAC"/>
    <w:rsid w:val="007875D9"/>
    <w:rsid w:val="00792095"/>
    <w:rsid w:val="00795164"/>
    <w:rsid w:val="007B5CE4"/>
    <w:rsid w:val="007C25B9"/>
    <w:rsid w:val="007C480B"/>
    <w:rsid w:val="007C5403"/>
    <w:rsid w:val="007D52DE"/>
    <w:rsid w:val="007D742C"/>
    <w:rsid w:val="007E73CB"/>
    <w:rsid w:val="007E74FF"/>
    <w:rsid w:val="007F0E8C"/>
    <w:rsid w:val="007F2F64"/>
    <w:rsid w:val="007F5715"/>
    <w:rsid w:val="00800688"/>
    <w:rsid w:val="00807F82"/>
    <w:rsid w:val="00813353"/>
    <w:rsid w:val="008135A1"/>
    <w:rsid w:val="00816EDE"/>
    <w:rsid w:val="008230CB"/>
    <w:rsid w:val="00825F72"/>
    <w:rsid w:val="00833942"/>
    <w:rsid w:val="00833A90"/>
    <w:rsid w:val="00841F42"/>
    <w:rsid w:val="008463FE"/>
    <w:rsid w:val="00880F51"/>
    <w:rsid w:val="008837B1"/>
    <w:rsid w:val="00892A0E"/>
    <w:rsid w:val="008976E8"/>
    <w:rsid w:val="008A5F64"/>
    <w:rsid w:val="008B25F6"/>
    <w:rsid w:val="008B609E"/>
    <w:rsid w:val="008D0041"/>
    <w:rsid w:val="008D2E9E"/>
    <w:rsid w:val="008D5D0D"/>
    <w:rsid w:val="008E36C3"/>
    <w:rsid w:val="008E435A"/>
    <w:rsid w:val="00901CE1"/>
    <w:rsid w:val="00901E27"/>
    <w:rsid w:val="00903826"/>
    <w:rsid w:val="00927EE0"/>
    <w:rsid w:val="009379CF"/>
    <w:rsid w:val="00945C3E"/>
    <w:rsid w:val="00971D79"/>
    <w:rsid w:val="00972369"/>
    <w:rsid w:val="00991560"/>
    <w:rsid w:val="009A00FA"/>
    <w:rsid w:val="009A23A9"/>
    <w:rsid w:val="009A66EE"/>
    <w:rsid w:val="009B0B75"/>
    <w:rsid w:val="009C3362"/>
    <w:rsid w:val="009C4C84"/>
    <w:rsid w:val="009D16D7"/>
    <w:rsid w:val="009D1F04"/>
    <w:rsid w:val="009D4654"/>
    <w:rsid w:val="009E15D9"/>
    <w:rsid w:val="009E1D7E"/>
    <w:rsid w:val="009E4D35"/>
    <w:rsid w:val="009E7665"/>
    <w:rsid w:val="00A019C4"/>
    <w:rsid w:val="00A0527F"/>
    <w:rsid w:val="00A06CD1"/>
    <w:rsid w:val="00A10A50"/>
    <w:rsid w:val="00A11545"/>
    <w:rsid w:val="00A12F9A"/>
    <w:rsid w:val="00A137B0"/>
    <w:rsid w:val="00A17C5C"/>
    <w:rsid w:val="00A24040"/>
    <w:rsid w:val="00A27606"/>
    <w:rsid w:val="00A36D85"/>
    <w:rsid w:val="00A40FFC"/>
    <w:rsid w:val="00A60641"/>
    <w:rsid w:val="00A677DF"/>
    <w:rsid w:val="00A7452C"/>
    <w:rsid w:val="00A74684"/>
    <w:rsid w:val="00A80898"/>
    <w:rsid w:val="00A90C75"/>
    <w:rsid w:val="00A95511"/>
    <w:rsid w:val="00AA23EA"/>
    <w:rsid w:val="00AA400D"/>
    <w:rsid w:val="00AB3718"/>
    <w:rsid w:val="00AD2250"/>
    <w:rsid w:val="00AD276D"/>
    <w:rsid w:val="00B15A52"/>
    <w:rsid w:val="00B1645E"/>
    <w:rsid w:val="00B23B26"/>
    <w:rsid w:val="00B25695"/>
    <w:rsid w:val="00B258DE"/>
    <w:rsid w:val="00B366AB"/>
    <w:rsid w:val="00B51BEF"/>
    <w:rsid w:val="00B562E7"/>
    <w:rsid w:val="00B57F65"/>
    <w:rsid w:val="00B60E82"/>
    <w:rsid w:val="00B66E85"/>
    <w:rsid w:val="00B737F0"/>
    <w:rsid w:val="00B777EF"/>
    <w:rsid w:val="00B94A85"/>
    <w:rsid w:val="00BA1692"/>
    <w:rsid w:val="00BB6E67"/>
    <w:rsid w:val="00BC28AB"/>
    <w:rsid w:val="00BC7019"/>
    <w:rsid w:val="00BC7DE7"/>
    <w:rsid w:val="00BD4B30"/>
    <w:rsid w:val="00BE3FCF"/>
    <w:rsid w:val="00BE472B"/>
    <w:rsid w:val="00BF2588"/>
    <w:rsid w:val="00BF39E9"/>
    <w:rsid w:val="00C14091"/>
    <w:rsid w:val="00C15E78"/>
    <w:rsid w:val="00C239EF"/>
    <w:rsid w:val="00C24B67"/>
    <w:rsid w:val="00C3122D"/>
    <w:rsid w:val="00C31543"/>
    <w:rsid w:val="00C317A1"/>
    <w:rsid w:val="00C370D2"/>
    <w:rsid w:val="00C407CD"/>
    <w:rsid w:val="00C42210"/>
    <w:rsid w:val="00C46314"/>
    <w:rsid w:val="00C47B36"/>
    <w:rsid w:val="00C514AB"/>
    <w:rsid w:val="00C53538"/>
    <w:rsid w:val="00C739A4"/>
    <w:rsid w:val="00C83169"/>
    <w:rsid w:val="00C8766E"/>
    <w:rsid w:val="00C911B8"/>
    <w:rsid w:val="00C9444D"/>
    <w:rsid w:val="00CA124C"/>
    <w:rsid w:val="00CA7EF5"/>
    <w:rsid w:val="00CB5104"/>
    <w:rsid w:val="00CC1847"/>
    <w:rsid w:val="00CC3840"/>
    <w:rsid w:val="00CC499E"/>
    <w:rsid w:val="00CC4A4E"/>
    <w:rsid w:val="00CC4E88"/>
    <w:rsid w:val="00CD7E5D"/>
    <w:rsid w:val="00CE6B8A"/>
    <w:rsid w:val="00CF228B"/>
    <w:rsid w:val="00D14C02"/>
    <w:rsid w:val="00D16DD4"/>
    <w:rsid w:val="00D17797"/>
    <w:rsid w:val="00D213FF"/>
    <w:rsid w:val="00D22966"/>
    <w:rsid w:val="00D30D56"/>
    <w:rsid w:val="00D32F1C"/>
    <w:rsid w:val="00D42617"/>
    <w:rsid w:val="00D42D6C"/>
    <w:rsid w:val="00D430A3"/>
    <w:rsid w:val="00D43765"/>
    <w:rsid w:val="00D44F5A"/>
    <w:rsid w:val="00D459DB"/>
    <w:rsid w:val="00D52296"/>
    <w:rsid w:val="00D530FB"/>
    <w:rsid w:val="00DA494B"/>
    <w:rsid w:val="00DA5B7B"/>
    <w:rsid w:val="00DA7C8C"/>
    <w:rsid w:val="00DB14DB"/>
    <w:rsid w:val="00DB175D"/>
    <w:rsid w:val="00DB6B1E"/>
    <w:rsid w:val="00DC3E32"/>
    <w:rsid w:val="00DD37C2"/>
    <w:rsid w:val="00DD7EB9"/>
    <w:rsid w:val="00DE2C9A"/>
    <w:rsid w:val="00DE51BA"/>
    <w:rsid w:val="00DF172C"/>
    <w:rsid w:val="00DF3F1E"/>
    <w:rsid w:val="00E07045"/>
    <w:rsid w:val="00E10213"/>
    <w:rsid w:val="00E11762"/>
    <w:rsid w:val="00E132C5"/>
    <w:rsid w:val="00E17D9D"/>
    <w:rsid w:val="00E22395"/>
    <w:rsid w:val="00E24E61"/>
    <w:rsid w:val="00E26B1C"/>
    <w:rsid w:val="00E340A0"/>
    <w:rsid w:val="00E40998"/>
    <w:rsid w:val="00E4662F"/>
    <w:rsid w:val="00E46F28"/>
    <w:rsid w:val="00E54B28"/>
    <w:rsid w:val="00E5651E"/>
    <w:rsid w:val="00E579C3"/>
    <w:rsid w:val="00E61241"/>
    <w:rsid w:val="00E66870"/>
    <w:rsid w:val="00E90334"/>
    <w:rsid w:val="00E93E1A"/>
    <w:rsid w:val="00EA5C6F"/>
    <w:rsid w:val="00EB0099"/>
    <w:rsid w:val="00EC3C31"/>
    <w:rsid w:val="00EC4D9E"/>
    <w:rsid w:val="00ED1193"/>
    <w:rsid w:val="00ED41E8"/>
    <w:rsid w:val="00ED4B1D"/>
    <w:rsid w:val="00EE1B33"/>
    <w:rsid w:val="00EE444B"/>
    <w:rsid w:val="00EF0BDE"/>
    <w:rsid w:val="00EF1023"/>
    <w:rsid w:val="00EF4727"/>
    <w:rsid w:val="00EF53B0"/>
    <w:rsid w:val="00F051C9"/>
    <w:rsid w:val="00F13387"/>
    <w:rsid w:val="00F146A6"/>
    <w:rsid w:val="00F2282A"/>
    <w:rsid w:val="00F251D0"/>
    <w:rsid w:val="00F2757C"/>
    <w:rsid w:val="00F33A52"/>
    <w:rsid w:val="00F35FF6"/>
    <w:rsid w:val="00F41909"/>
    <w:rsid w:val="00F53409"/>
    <w:rsid w:val="00F65288"/>
    <w:rsid w:val="00F65D49"/>
    <w:rsid w:val="00F677A5"/>
    <w:rsid w:val="00F72FE3"/>
    <w:rsid w:val="00F80669"/>
    <w:rsid w:val="00F8400E"/>
    <w:rsid w:val="00FA1852"/>
    <w:rsid w:val="00FA1B5A"/>
    <w:rsid w:val="00FB43FA"/>
    <w:rsid w:val="00FB74E4"/>
    <w:rsid w:val="00FC7131"/>
    <w:rsid w:val="00FF634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B7119"/>
  <w15:chartTrackingRefBased/>
  <w15:docId w15:val="{6A6C752B-AA3C-45AC-AE37-4A8EE326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000EAE"/>
    <w:pPr>
      <w:spacing w:before="100" w:beforeAutospacing="1" w:after="100" w:afterAutospacing="1"/>
    </w:pPr>
  </w:style>
  <w:style w:type="character" w:customStyle="1" w:styleId="Kiemels2">
    <w:name w:val="Kiemelés2"/>
    <w:qFormat/>
    <w:rsid w:val="00000EAE"/>
    <w:rPr>
      <w:b/>
      <w:bCs/>
    </w:rPr>
  </w:style>
  <w:style w:type="paragraph" w:styleId="lfej">
    <w:name w:val="header"/>
    <w:basedOn w:val="Norml"/>
    <w:rsid w:val="00CD7E5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CD7E5D"/>
    <w:pPr>
      <w:tabs>
        <w:tab w:val="center" w:pos="4536"/>
        <w:tab w:val="right" w:pos="9072"/>
      </w:tabs>
    </w:pPr>
  </w:style>
  <w:style w:type="character" w:styleId="Hiperhivatkozs">
    <w:name w:val="Hyperlink"/>
    <w:rsid w:val="00C3122D"/>
    <w:rPr>
      <w:color w:val="0000FF"/>
      <w:u w:val="single"/>
    </w:rPr>
  </w:style>
  <w:style w:type="character" w:customStyle="1" w:styleId="llbChar">
    <w:name w:val="Élőláb Char"/>
    <w:link w:val="llb"/>
    <w:rsid w:val="00C3122D"/>
    <w:rPr>
      <w:sz w:val="24"/>
      <w:szCs w:val="24"/>
    </w:rPr>
  </w:style>
  <w:style w:type="character" w:styleId="Mrltotthiperhivatkozs">
    <w:name w:val="FollowedHyperlink"/>
    <w:rsid w:val="00767D42"/>
    <w:rPr>
      <w:color w:val="954F72"/>
      <w:u w:val="single"/>
    </w:rPr>
  </w:style>
  <w:style w:type="paragraph" w:styleId="Buborkszveg">
    <w:name w:val="Balloon Text"/>
    <w:basedOn w:val="Norml"/>
    <w:link w:val="BuborkszvegChar"/>
    <w:rsid w:val="00767D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67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B77DD-B18F-4D11-80EB-8CE20ECD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Szülők</vt:lpstr>
    </vt:vector>
  </TitlesOfParts>
  <Company>Magyarországi Református Egyház</Company>
  <LinksUpToDate>false</LinksUpToDate>
  <CharactersWithSpaces>352</CharactersWithSpaces>
  <SharedDoc>false</SharedDoc>
  <HLinks>
    <vt:vector size="18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gyularef.hu/</vt:lpwstr>
      </vt:variant>
      <vt:variant>
        <vt:lpwstr/>
      </vt:variant>
      <vt:variant>
        <vt:i4>7274591</vt:i4>
      </vt:variant>
      <vt:variant>
        <vt:i4>-1</vt:i4>
      </vt:variant>
      <vt:variant>
        <vt:i4>1038</vt:i4>
      </vt:variant>
      <vt:variant>
        <vt:i4>1</vt:i4>
      </vt:variant>
      <vt:variant>
        <vt:lpwstr>http://t3.gstatic.com/images?q=tbn:ANd9GcR_UiJlOoauVe4c0D8JN1A19lfn1mCGQ2rYheW4uFiuVgl6Yt3m</vt:lpwstr>
      </vt:variant>
      <vt:variant>
        <vt:lpwstr/>
      </vt:variant>
      <vt:variant>
        <vt:i4>4980851</vt:i4>
      </vt:variant>
      <vt:variant>
        <vt:i4>-1</vt:i4>
      </vt:variant>
      <vt:variant>
        <vt:i4>1046</vt:i4>
      </vt:variant>
      <vt:variant>
        <vt:i4>1</vt:i4>
      </vt:variant>
      <vt:variant>
        <vt:lpwstr>http://b.vimeocdn.com/ps/307/072/3070723_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Szülők</dc:title>
  <dc:subject/>
  <dc:creator>Jana</dc:creator>
  <cp:keywords/>
  <cp:lastModifiedBy>János Baráth</cp:lastModifiedBy>
  <cp:revision>5</cp:revision>
  <cp:lastPrinted>2020-09-27T15:03:00Z</cp:lastPrinted>
  <dcterms:created xsi:type="dcterms:W3CDTF">2020-10-04T05:09:00Z</dcterms:created>
  <dcterms:modified xsi:type="dcterms:W3CDTF">2020-10-04T05:12:00Z</dcterms:modified>
</cp:coreProperties>
</file>